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37" w:rsidRPr="00877637" w:rsidRDefault="00877637" w:rsidP="00877637">
      <w:pPr>
        <w:keepNext/>
        <w:framePr w:dropCap="margin" w:lines="2" w:wrap="around" w:vAnchor="text" w:hAnchor="page"/>
        <w:spacing w:after="0" w:line="822" w:lineRule="exact"/>
        <w:textAlignment w:val="baseline"/>
        <w:rPr>
          <w:rFonts w:ascii="Bodoni Poster" w:eastAsia="Times New Roman" w:hAnsi="Bodoni Poster" w:cs="Times New Roman"/>
          <w:bCs/>
          <w:color w:val="833C0B" w:themeColor="accent2" w:themeShade="80"/>
          <w:kern w:val="36"/>
          <w:position w:val="2"/>
          <w:sz w:val="82"/>
          <w:szCs w:val="24"/>
          <w:lang w:val="es-SV" w:eastAsia="es-SV"/>
        </w:rPr>
      </w:pPr>
      <w:r w:rsidRPr="00877637">
        <w:rPr>
          <w:rFonts w:ascii="Bodoni Poster" w:eastAsia="Times New Roman" w:hAnsi="Bodoni Poster" w:cs="Times New Roman"/>
          <w:bCs/>
          <w:color w:val="833C0B" w:themeColor="accent2" w:themeShade="80"/>
          <w:kern w:val="36"/>
          <w:position w:val="2"/>
          <w:sz w:val="82"/>
          <w:szCs w:val="24"/>
          <w:lang w:val="es-SV" w:eastAsia="es-SV"/>
        </w:rPr>
        <w:t>C</w:t>
      </w:r>
    </w:p>
    <w:p w:rsidR="00AA319D" w:rsidRPr="00877637" w:rsidRDefault="00A323D8" w:rsidP="009C2B11">
      <w:pPr>
        <w:spacing w:after="120" w:line="240" w:lineRule="auto"/>
        <w:outlineLvl w:val="0"/>
        <w:rPr>
          <w:rFonts w:ascii="Bodoni Poster" w:eastAsia="Times New Roman" w:hAnsi="Bodoni Poster" w:cs="Times New Roman"/>
          <w:bCs/>
          <w:color w:val="833C0B" w:themeColor="accent2" w:themeShade="80"/>
          <w:kern w:val="36"/>
          <w:sz w:val="24"/>
          <w:szCs w:val="24"/>
          <w:lang w:val="es-SV" w:eastAsia="es-SV"/>
        </w:rPr>
      </w:pPr>
      <w:r w:rsidRPr="00877637">
        <w:rPr>
          <w:rFonts w:ascii="Bodoni Poster" w:eastAsia="Times New Roman" w:hAnsi="Bodoni Poster" w:cs="Times New Roman"/>
          <w:bCs/>
          <w:color w:val="833C0B" w:themeColor="accent2" w:themeShade="80"/>
          <w:kern w:val="36"/>
          <w:sz w:val="24"/>
          <w:szCs w:val="24"/>
          <w:lang w:val="es-SV" w:eastAsia="es-SV"/>
        </w:rPr>
        <w:t>ARISMA MARISTA</w:t>
      </w:r>
    </w:p>
    <w:p w:rsidR="00A323D8" w:rsidRPr="00877637" w:rsidRDefault="00A323D8" w:rsidP="009C2B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</w:pP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falar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 carisma 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nos referimos </w:t>
      </w:r>
      <w:proofErr w:type="spellStart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às</w:t>
      </w:r>
      <w:proofErr w:type="spellEnd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graças</w:t>
      </w:r>
      <w:proofErr w:type="spellEnd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A319D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specia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</w:t>
      </w:r>
      <w:r w:rsidR="00AA319D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="00AA319D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que 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="00AA319D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spírit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con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ed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rentes</w:t>
      </w:r>
      <w:proofErr w:type="spellEnd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qu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efine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voca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çã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específica n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omunidad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para 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ervi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ç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be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os </w:t>
      </w:r>
      <w:proofErr w:type="spellStart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hom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e das </w:t>
      </w:r>
      <w:proofErr w:type="spellStart"/>
      <w:r w:rsidR="0099520C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ulhere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.</w:t>
      </w:r>
    </w:p>
    <w:p w:rsidR="00AA319D" w:rsidRPr="00877637" w:rsidRDefault="00AA319D" w:rsidP="009C2B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</w:p>
    <w:p w:rsidR="00A323D8" w:rsidRPr="00877637" w:rsidRDefault="00A323D8" w:rsidP="00AA31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Dentro da vida d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g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r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j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,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forma d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viv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r</w:t>
      </w:r>
      <w:proofErr w:type="spellEnd"/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s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nvolver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carisma 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é </w:t>
      </w:r>
      <w:proofErr w:type="spellStart"/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travé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carisma d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fundador 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/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Instituto.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ntend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proofErr w:type="spellEnd"/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-se</w:t>
      </w:r>
      <w:r w:rsidR="00AA319D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="00AA319D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carisma d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="00AA319D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fundador como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quel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o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e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oal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que, estando 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rige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xperi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ê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ci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funda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çã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,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tra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ç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s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lin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eamentos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spiritua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encia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qu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aracteriza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dentidad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r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ó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r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Instituto,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u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i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ã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n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g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r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j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,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u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peculiar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spiritualidad</w:t>
      </w:r>
      <w:r w:rsidR="00641D77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proofErr w:type="spellEnd"/>
      <w:r w:rsidR="00AA319D" w:rsidRPr="00877637">
        <w:rPr>
          <w:rFonts w:ascii="Times New Roman" w:eastAsia="Times New Roman" w:hAnsi="Times New Roman" w:cs="Times New Roman"/>
          <w:bCs/>
          <w:color w:val="FF0000"/>
          <w:kern w:val="36"/>
          <w:lang w:val="es-SV" w:eastAsia="es-SV"/>
        </w:rPr>
        <w:t>.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</w:p>
    <w:p w:rsidR="00A323D8" w:rsidRPr="00877637" w:rsidRDefault="001367CA" w:rsidP="00A323D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A partir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ess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perspectiva,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q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l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é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oal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(carisma) legado por Marcelino?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Quai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ã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os </w:t>
      </w:r>
      <w:proofErr w:type="spellStart"/>
      <w:proofErr w:type="gram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traços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s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nci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proofErr w:type="gram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que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aracteriz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s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a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dentidad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como Maristas?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Tr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ê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ão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os elementos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fundament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que os Maristas rec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b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mos como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oal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 Marcelino Champagnat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que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h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je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efin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os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traços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enci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s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a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dentidad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como Maristas</w:t>
      </w:r>
      <w:r w:rsidR="00A323D8" w:rsidRPr="00877637">
        <w:rPr>
          <w:rFonts w:ascii="Times New Roman" w:eastAsia="Times New Roman" w:hAnsi="Times New Roman" w:cs="Times New Roman"/>
          <w:bCs/>
          <w:color w:val="FF0000"/>
          <w:kern w:val="36"/>
          <w:lang w:val="es-SV" w:eastAsia="es-SV"/>
        </w:rPr>
        <w:t>:</w:t>
      </w:r>
    </w:p>
    <w:p w:rsidR="00A323D8" w:rsidRPr="00877637" w:rsidRDefault="00A323D8" w:rsidP="00A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</w:pPr>
      <w:proofErr w:type="spellStart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Espiritualidad</w:t>
      </w:r>
      <w:r w:rsidR="00AC284E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e</w:t>
      </w:r>
      <w:proofErr w:type="spellEnd"/>
      <w:r w:rsidR="00AC284E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 xml:space="preserve">: Centrada </w:t>
      </w:r>
      <w:proofErr w:type="spellStart"/>
      <w:r w:rsidR="00AC284E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em</w:t>
      </w:r>
      <w:proofErr w:type="spellEnd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Jes</w:t>
      </w:r>
      <w:r w:rsidR="00AC284E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us</w:t>
      </w:r>
      <w:proofErr w:type="spellEnd"/>
      <w:r w:rsidR="00AC284E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, mariana e</w:t>
      </w:r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 xml:space="preserve"> apostólica.</w:t>
      </w:r>
      <w:r w:rsidR="00472BBA" w:rsidRPr="00472BBA">
        <w:rPr>
          <w:rFonts w:ascii="Times New Roman" w:eastAsia="Times New Roman" w:hAnsi="Times New Roman" w:cs="Times New Roman"/>
          <w:bCs/>
          <w:noProof/>
          <w:kern w:val="36"/>
          <w:lang w:eastAsia="es-ES"/>
        </w:rPr>
        <w:t xml:space="preserve"> </w:t>
      </w:r>
    </w:p>
    <w:p w:rsidR="00AA319D" w:rsidRPr="00877637" w:rsidRDefault="00472BBA" w:rsidP="009C2B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238.3pt;margin-top:2.5pt;width:216.75pt;height:119.2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75 0 -75 21464 21600 21464 21600 0 -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" fillcolor="window" stroked="f" strokeweight=".5pt">
            <v:textbox>
              <w:txbxContent>
                <w:p w:rsidR="00472BBA" w:rsidRDefault="00472BBA" w:rsidP="00472BBA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028D9379" wp14:editId="0C5F468D">
                        <wp:extent cx="2535136" cy="1400175"/>
                        <wp:effectExtent l="0" t="0" r="0" b="0"/>
                        <wp:docPr id="2" name="Imagen 2" descr="http://www.maristas.cl/data/maristas/resumen/multimedia/imagen/Thumbs/maristas_thum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ristas.cl/data/maristas/resumen/multimedia/imagen/Thumbs/maristas_thum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1191" cy="1409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Una vida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edu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z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da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por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Jes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, vivida n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ntimidad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o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5E2542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le</w:t>
      </w:r>
      <w:r w:rsidR="00AA319D" w:rsidRPr="00877637">
        <w:rPr>
          <w:rStyle w:val="Refdenotaalpie"/>
          <w:rFonts w:ascii="Times New Roman" w:eastAsia="Times New Roman" w:hAnsi="Times New Roman" w:cs="Times New Roman"/>
          <w:bCs/>
          <w:kern w:val="36"/>
          <w:lang w:val="es-SV" w:eastAsia="es-SV"/>
        </w:rPr>
        <w:footnoteReference w:id="1"/>
      </w:r>
      <w:r w:rsidR="00A323D8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. </w:t>
      </w:r>
    </w:p>
    <w:p w:rsidR="00A323D8" w:rsidRPr="00877637" w:rsidRDefault="00A323D8" w:rsidP="009C2B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ultiv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 d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imens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ã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interior da vida, caracterizada p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l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x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rc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í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i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viv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r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na “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resen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ç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 D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u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s, qu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compa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h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á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sentid</w:t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o </w:t>
      </w:r>
      <w:proofErr w:type="spellStart"/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proofErr w:type="spellEnd"/>
      <w:r w:rsidR="00712B4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712B4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osso</w:t>
      </w:r>
      <w:proofErr w:type="spellEnd"/>
      <w:r w:rsidR="00712B4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fazer</w:t>
      </w:r>
      <w:proofErr w:type="spellEnd"/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cotidiano”</w:t>
      </w:r>
      <w:r w:rsidR="00AA319D" w:rsidRPr="00877637">
        <w:rPr>
          <w:rStyle w:val="Refdenotaalpie"/>
          <w:rFonts w:ascii="Times New Roman" w:eastAsia="Times New Roman" w:hAnsi="Times New Roman" w:cs="Times New Roman"/>
          <w:bCs/>
          <w:kern w:val="36"/>
          <w:lang w:val="es-SV" w:eastAsia="es-SV"/>
        </w:rPr>
        <w:footnoteReference w:id="2"/>
      </w:r>
      <w:r w:rsidR="00AA319D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.</w:t>
      </w:r>
    </w:p>
    <w:p w:rsidR="00A323D8" w:rsidRPr="00877637" w:rsidRDefault="00A323D8" w:rsidP="009C2B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“</w:t>
      </w:r>
      <w:r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 xml:space="preserve">Mariana </w:t>
      </w:r>
      <w:r w:rsidR="00AC284E"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e</w:t>
      </w:r>
      <w:r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 xml:space="preserve"> apostólic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, nos 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onvid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a </w:t>
      </w:r>
      <w:bookmarkStart w:id="0" w:name="_GoBack"/>
      <w:bookmarkEnd w:id="0"/>
      <w:proofErr w:type="spellStart"/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colher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Mar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a como </w:t>
      </w:r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 P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rimera </w:t>
      </w:r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iscípula d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Jes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.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l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AC284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é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modelo de amor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</w:t>
      </w:r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elas </w:t>
      </w:r>
      <w:proofErr w:type="spellStart"/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essoas</w:t>
      </w:r>
      <w:proofErr w:type="spellEnd"/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pobres, e de </w:t>
      </w:r>
      <w:proofErr w:type="spellStart"/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colhida</w:t>
      </w:r>
      <w:proofErr w:type="spellEnd"/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à </w:t>
      </w:r>
      <w:proofErr w:type="spellStart"/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ensagem</w:t>
      </w:r>
      <w:proofErr w:type="spellEnd"/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de </w:t>
      </w:r>
      <w:r w:rsidR="00674F34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eus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.” </w:t>
      </w:r>
      <w:r w:rsidR="00D721C0" w:rsidRPr="00877637">
        <w:rPr>
          <w:rStyle w:val="Refdenotaalpie"/>
          <w:rFonts w:ascii="Times New Roman" w:eastAsia="Times New Roman" w:hAnsi="Times New Roman" w:cs="Times New Roman"/>
          <w:bCs/>
          <w:kern w:val="36"/>
          <w:lang w:val="es-SV" w:eastAsia="es-SV"/>
        </w:rPr>
        <w:footnoteReference w:id="3"/>
      </w:r>
    </w:p>
    <w:p w:rsidR="00A323D8" w:rsidRPr="00877637" w:rsidRDefault="00A323D8" w:rsidP="00A32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</w:p>
    <w:p w:rsidR="00A323D8" w:rsidRPr="00877637" w:rsidRDefault="00A323D8" w:rsidP="00A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</w:pPr>
      <w:proofErr w:type="spellStart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Fraternidad</w:t>
      </w:r>
      <w:r w:rsidR="0060289E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e</w:t>
      </w:r>
      <w:proofErr w:type="spellEnd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: Espírit</w:t>
      </w:r>
      <w:r w:rsidR="0060289E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 xml:space="preserve"> de </w:t>
      </w:r>
      <w:proofErr w:type="spellStart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Fam</w:t>
      </w:r>
      <w:r w:rsidR="0060289E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í</w:t>
      </w:r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lia</w:t>
      </w:r>
      <w:proofErr w:type="spellEnd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.</w:t>
      </w:r>
    </w:p>
    <w:p w:rsidR="00A323D8" w:rsidRPr="00877637" w:rsidRDefault="00A323D8" w:rsidP="009C2B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“</w:t>
      </w:r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spírit</w:t>
      </w:r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fam</w:t>
      </w:r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í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li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ria</w:t>
      </w:r>
      <w:proofErr w:type="spellEnd"/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spaços</w:t>
      </w:r>
      <w:proofErr w:type="spellEnd"/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e tempos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para </w:t>
      </w:r>
      <w:proofErr w:type="spellStart"/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artilhar</w:t>
      </w:r>
      <w:proofErr w:type="spellEnd"/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f</w:t>
      </w:r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é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60289E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vida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, </w:t>
      </w:r>
      <w:proofErr w:type="spellStart"/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gersand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omunidad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. 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x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mpl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Jes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, Mar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i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a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Marcelino,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reunimo</w:t>
      </w:r>
      <w:proofErr w:type="spellEnd"/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-nos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o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os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tro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para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amin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h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r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juntos,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omparti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lhand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 vida 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juda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do</w:t>
      </w:r>
      <w:proofErr w:type="spellEnd"/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-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o</w:t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s a </w:t>
      </w:r>
      <w:proofErr w:type="spellStart"/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re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r</w:t>
      </w:r>
      <w:proofErr w:type="spellEnd"/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na </w:t>
      </w:r>
      <w:proofErr w:type="spellStart"/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f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é</w:t>
      </w:r>
      <w:proofErr w:type="spellEnd"/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</w:t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a </w:t>
      </w:r>
      <w:proofErr w:type="spellStart"/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is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ã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”</w:t>
      </w:r>
      <w:r w:rsidR="00D721C0" w:rsidRPr="00877637">
        <w:rPr>
          <w:rStyle w:val="Refdenotaalpie"/>
          <w:rFonts w:ascii="Times New Roman" w:eastAsia="Times New Roman" w:hAnsi="Times New Roman" w:cs="Times New Roman"/>
          <w:bCs/>
          <w:kern w:val="36"/>
          <w:lang w:val="es-SV" w:eastAsia="es-SV"/>
        </w:rPr>
        <w:footnoteReference w:id="4"/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.</w:t>
      </w:r>
    </w:p>
    <w:p w:rsidR="00A323D8" w:rsidRPr="00877637" w:rsidRDefault="00A323D8" w:rsidP="009C2B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“Que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se </w:t>
      </w:r>
      <w:proofErr w:type="spellStart"/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possa</w:t>
      </w:r>
      <w:proofErr w:type="spellEnd"/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izer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v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ó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como dos primeros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rist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ão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: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Vede como eles se </w:t>
      </w:r>
      <w:proofErr w:type="spellStart"/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mam</w:t>
      </w:r>
      <w:proofErr w:type="spellEnd"/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!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”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.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(</w:t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Testamento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Espiritual </w:t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de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ão</w:t>
      </w:r>
      <w:r w:rsidR="00D721C0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arcelino Champagnat)</w:t>
      </w:r>
    </w:p>
    <w:p w:rsidR="00A323D8" w:rsidRPr="00877637" w:rsidRDefault="00A323D8" w:rsidP="00A32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</w:p>
    <w:p w:rsidR="00A323D8" w:rsidRPr="00877637" w:rsidRDefault="00A323D8" w:rsidP="00A3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</w:pPr>
      <w:proofErr w:type="spellStart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Mis</w:t>
      </w:r>
      <w:r w:rsidR="00114369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são</w:t>
      </w:r>
      <w:proofErr w:type="spellEnd"/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: E</w:t>
      </w:r>
      <w:r w:rsidR="00114369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 xml:space="preserve">ntre as </w:t>
      </w:r>
      <w:proofErr w:type="spellStart"/>
      <w:r w:rsidR="00114369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crianças</w:t>
      </w:r>
      <w:proofErr w:type="spellEnd"/>
      <w:r w:rsidR="00D721C0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 xml:space="preserve"> </w:t>
      </w:r>
      <w:r w:rsidR="00114369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e</w:t>
      </w:r>
      <w:r w:rsidR="00D721C0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 xml:space="preserve"> </w:t>
      </w:r>
      <w:proofErr w:type="spellStart"/>
      <w:r w:rsidR="00D721C0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j</w:t>
      </w:r>
      <w:r w:rsidR="00114369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o</w:t>
      </w:r>
      <w:r w:rsidR="00D721C0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vens</w:t>
      </w:r>
      <w:proofErr w:type="spellEnd"/>
      <w:r w:rsidR="00D721C0"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 xml:space="preserve"> </w:t>
      </w:r>
      <w:r w:rsidRPr="00877637">
        <w:rPr>
          <w:rFonts w:ascii="Times New Roman" w:eastAsia="Times New Roman" w:hAnsi="Times New Roman" w:cs="Times New Roman"/>
          <w:b/>
          <w:bCs/>
          <w:kern w:val="36"/>
          <w:lang w:val="es-SV" w:eastAsia="es-SV"/>
        </w:rPr>
        <w:t>pobres.</w:t>
      </w:r>
    </w:p>
    <w:p w:rsidR="00A323D8" w:rsidRPr="00877637" w:rsidRDefault="00A323D8" w:rsidP="009C2B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“Contribuir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para que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s n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vas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gera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çõe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escubra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rosto de D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u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s </w:t>
      </w:r>
      <w:r w:rsidR="00114369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ten</w:t>
      </w:r>
      <w:r w:rsidR="00114369"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ham</w:t>
      </w:r>
      <w:proofErr w:type="spellEnd"/>
      <w:r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 xml:space="preserve"> vida </w:t>
      </w:r>
      <w:proofErr w:type="spellStart"/>
      <w:r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e</w:t>
      </w:r>
      <w:r w:rsidR="00114369"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m</w:t>
      </w:r>
      <w:proofErr w:type="spellEnd"/>
      <w:r w:rsidR="00114369"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 xml:space="preserve"> </w:t>
      </w:r>
      <w:proofErr w:type="spellStart"/>
      <w:r w:rsidR="00114369"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abundâ</w:t>
      </w:r>
      <w:r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nci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. </w:t>
      </w:r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Como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Champagnat, </w:t>
      </w:r>
      <w:proofErr w:type="spellStart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evemo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responder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grito dos </w:t>
      </w:r>
      <w:proofErr w:type="spellStart"/>
      <w:r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Montagne</w:t>
      </w:r>
      <w:r w:rsidR="006666A6" w:rsidRPr="00877637">
        <w:rPr>
          <w:rFonts w:ascii="Times New Roman" w:eastAsia="Times New Roman" w:hAnsi="Times New Roman" w:cs="Times New Roman"/>
          <w:bCs/>
          <w:i/>
          <w:kern w:val="36"/>
          <w:lang w:val="es-SV" w:eastAsia="es-SV"/>
        </w:rPr>
        <w:t>s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que nos </w:t>
      </w:r>
      <w:proofErr w:type="spellStart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rodeia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.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N</w:t>
      </w:r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ã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o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podemos ver </w:t>
      </w:r>
      <w:proofErr w:type="spellStart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um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criança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s</w:t>
      </w:r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em</w:t>
      </w:r>
      <w:proofErr w:type="spellEnd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</w:t>
      </w:r>
      <w:proofErr w:type="spellStart"/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am</w:t>
      </w:r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á</w:t>
      </w:r>
      <w:proofErr w:type="spellEnd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-la e </w:t>
      </w:r>
      <w:proofErr w:type="spellStart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dizer-lhe</w:t>
      </w:r>
      <w:proofErr w:type="spellEnd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o </w:t>
      </w:r>
      <w:proofErr w:type="spellStart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>quanto</w:t>
      </w:r>
      <w:proofErr w:type="spellEnd"/>
      <w:r w:rsidR="006666A6"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Deus a </w:t>
      </w:r>
      <w:r w:rsidRPr="00877637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ama.” </w:t>
      </w:r>
      <w:r w:rsidR="00D721C0" w:rsidRPr="00877637">
        <w:rPr>
          <w:rStyle w:val="Refdenotaalpie"/>
          <w:rFonts w:ascii="Times New Roman" w:eastAsia="Times New Roman" w:hAnsi="Times New Roman" w:cs="Times New Roman"/>
          <w:bCs/>
          <w:kern w:val="36"/>
          <w:lang w:val="es-SV" w:eastAsia="es-SV"/>
        </w:rPr>
        <w:footnoteReference w:id="5"/>
      </w:r>
    </w:p>
    <w:p w:rsidR="00A323D8" w:rsidRPr="00877637" w:rsidRDefault="00A323D8" w:rsidP="00A323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36"/>
          <w:lang w:val="es-SV" w:eastAsia="es-SV"/>
        </w:rPr>
      </w:pPr>
    </w:p>
    <w:p w:rsidR="00920B3C" w:rsidRPr="00877637" w:rsidRDefault="00920B3C">
      <w:pPr>
        <w:rPr>
          <w:rFonts w:ascii="Times New Roman" w:hAnsi="Times New Roman" w:cs="Times New Roman"/>
        </w:rPr>
      </w:pPr>
    </w:p>
    <w:sectPr w:rsidR="00920B3C" w:rsidRPr="00877637" w:rsidSect="00877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42" w:rsidRDefault="00856442" w:rsidP="00A323D8">
      <w:pPr>
        <w:spacing w:after="0" w:line="240" w:lineRule="auto"/>
      </w:pPr>
      <w:r>
        <w:separator/>
      </w:r>
    </w:p>
  </w:endnote>
  <w:endnote w:type="continuationSeparator" w:id="0">
    <w:p w:rsidR="00856442" w:rsidRDefault="00856442" w:rsidP="00A3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D8" w:rsidRDefault="00A323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D8" w:rsidRDefault="00A323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D8" w:rsidRDefault="00A3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42" w:rsidRDefault="00856442" w:rsidP="00A323D8">
      <w:pPr>
        <w:spacing w:after="0" w:line="240" w:lineRule="auto"/>
      </w:pPr>
      <w:r>
        <w:separator/>
      </w:r>
    </w:p>
  </w:footnote>
  <w:footnote w:type="continuationSeparator" w:id="0">
    <w:p w:rsidR="00856442" w:rsidRDefault="00856442" w:rsidP="00A323D8">
      <w:pPr>
        <w:spacing w:after="0" w:line="240" w:lineRule="auto"/>
      </w:pPr>
      <w:r>
        <w:continuationSeparator/>
      </w:r>
    </w:p>
  </w:footnote>
  <w:footnote w:id="1">
    <w:p w:rsidR="00AA319D" w:rsidRPr="00D721C0" w:rsidRDefault="00AA319D" w:rsidP="00D721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s-SV" w:eastAsia="es-SV"/>
        </w:rPr>
      </w:pPr>
      <w:r w:rsidRPr="00D721C0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721C0">
        <w:rPr>
          <w:rFonts w:ascii="Times New Roman" w:hAnsi="Times New Roman" w:cs="Times New Roman"/>
          <w:sz w:val="20"/>
          <w:szCs w:val="20"/>
        </w:rPr>
        <w:t xml:space="preserve"> </w:t>
      </w:r>
      <w:r w:rsidR="00B2222B">
        <w:rPr>
          <w:rFonts w:ascii="Times New Roman" w:hAnsi="Times New Roman" w:cs="Times New Roman"/>
          <w:sz w:val="20"/>
          <w:szCs w:val="20"/>
        </w:rPr>
        <w:t>C</w:t>
      </w:r>
      <w:r w:rsidRPr="00D721C0">
        <w:rPr>
          <w:rFonts w:ascii="Times New Roman" w:hAnsi="Times New Roman" w:cs="Times New Roman"/>
          <w:sz w:val="20"/>
          <w:szCs w:val="20"/>
        </w:rPr>
        <w:t xml:space="preserve">f. </w:t>
      </w:r>
      <w:proofErr w:type="spellStart"/>
      <w:r w:rsidRPr="00D721C0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s-SV" w:eastAsia="es-SV"/>
        </w:rPr>
        <w:t>E</w:t>
      </w:r>
      <w:r w:rsidR="00B2222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s-SV" w:eastAsia="es-SV"/>
        </w:rPr>
        <w:t>m</w:t>
      </w:r>
      <w:proofErr w:type="spellEnd"/>
      <w:r w:rsidR="00B2222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s-SV" w:eastAsia="es-SV"/>
        </w:rPr>
        <w:t xml:space="preserve"> torno da </w:t>
      </w:r>
      <w:proofErr w:type="spellStart"/>
      <w:r w:rsidR="00B2222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s-SV" w:eastAsia="es-SV"/>
        </w:rPr>
        <w:t>mesma</w:t>
      </w:r>
      <w:proofErr w:type="spellEnd"/>
      <w:r w:rsidR="00B2222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s-SV" w:eastAsia="es-SV"/>
        </w:rPr>
        <w:t xml:space="preserve"> mesa,</w:t>
      </w:r>
      <w:r w:rsidRPr="00D721C0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s-SV" w:eastAsia="es-SV"/>
        </w:rPr>
        <w:t xml:space="preserve"> 115</w:t>
      </w:r>
    </w:p>
  </w:footnote>
  <w:footnote w:id="2">
    <w:p w:rsidR="00AA319D" w:rsidRPr="00D721C0" w:rsidRDefault="00AA319D">
      <w:pPr>
        <w:pStyle w:val="Textonotapie"/>
        <w:rPr>
          <w:rFonts w:ascii="Times New Roman" w:hAnsi="Times New Roman" w:cs="Times New Roman"/>
        </w:rPr>
      </w:pPr>
      <w:r w:rsidRPr="00D721C0">
        <w:rPr>
          <w:rStyle w:val="Refdenotaalpie"/>
          <w:rFonts w:ascii="Times New Roman" w:hAnsi="Times New Roman" w:cs="Times New Roman"/>
        </w:rPr>
        <w:footnoteRef/>
      </w:r>
      <w:r w:rsidRPr="00D721C0">
        <w:rPr>
          <w:rFonts w:ascii="Times New Roman" w:hAnsi="Times New Roman" w:cs="Times New Roman"/>
        </w:rPr>
        <w:t xml:space="preserve"> </w:t>
      </w:r>
      <w:proofErr w:type="spellStart"/>
      <w:r w:rsidRPr="00D721C0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torno da </w:t>
      </w:r>
      <w:proofErr w:type="spellStart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>mesma</w:t>
      </w:r>
      <w:proofErr w:type="spellEnd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mesa,</w:t>
      </w:r>
      <w:r w:rsidRPr="00D721C0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115</w:t>
      </w:r>
    </w:p>
  </w:footnote>
  <w:footnote w:id="3">
    <w:p w:rsidR="00D721C0" w:rsidRPr="00D721C0" w:rsidRDefault="00D721C0">
      <w:pPr>
        <w:pStyle w:val="Textonotapie"/>
        <w:rPr>
          <w:rFonts w:ascii="Times New Roman" w:hAnsi="Times New Roman" w:cs="Times New Roman"/>
        </w:rPr>
      </w:pPr>
      <w:r w:rsidRPr="00D721C0">
        <w:rPr>
          <w:rStyle w:val="Refdenotaalpie"/>
          <w:rFonts w:ascii="Times New Roman" w:hAnsi="Times New Roman" w:cs="Times New Roman"/>
        </w:rPr>
        <w:footnoteRef/>
      </w:r>
      <w:r w:rsidRPr="00D721C0">
        <w:rPr>
          <w:rFonts w:ascii="Times New Roman" w:hAnsi="Times New Roman" w:cs="Times New Roman"/>
        </w:rPr>
        <w:t xml:space="preserve"> </w:t>
      </w:r>
      <w:r w:rsidR="00B2222B">
        <w:rPr>
          <w:rFonts w:ascii="Times New Roman" w:hAnsi="Times New Roman" w:cs="Times New Roman"/>
        </w:rPr>
        <w:t>Á</w:t>
      </w:r>
      <w:r w:rsidRPr="00D721C0">
        <w:rPr>
          <w:rFonts w:ascii="Times New Roman" w:eastAsia="Times New Roman" w:hAnsi="Times New Roman" w:cs="Times New Roman"/>
          <w:bCs/>
          <w:kern w:val="36"/>
          <w:lang w:val="es-SV" w:eastAsia="es-SV"/>
        </w:rPr>
        <w:t>gua da Ro</w:t>
      </w:r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>ch</w:t>
      </w:r>
      <w:r w:rsidRPr="00D721C0">
        <w:rPr>
          <w:rFonts w:ascii="Times New Roman" w:eastAsia="Times New Roman" w:hAnsi="Times New Roman" w:cs="Times New Roman"/>
          <w:bCs/>
          <w:kern w:val="36"/>
          <w:lang w:val="es-SV" w:eastAsia="es-SV"/>
        </w:rPr>
        <w:t>a, 151</w:t>
      </w:r>
    </w:p>
  </w:footnote>
  <w:footnote w:id="4">
    <w:p w:rsidR="00D721C0" w:rsidRPr="00D721C0" w:rsidRDefault="00D721C0">
      <w:pPr>
        <w:pStyle w:val="Textonotapie"/>
        <w:rPr>
          <w:rFonts w:ascii="Times New Roman" w:hAnsi="Times New Roman" w:cs="Times New Roman"/>
        </w:rPr>
      </w:pPr>
      <w:r w:rsidRPr="00D721C0">
        <w:rPr>
          <w:rStyle w:val="Refdenotaalpie"/>
          <w:rFonts w:ascii="Times New Roman" w:hAnsi="Times New Roman" w:cs="Times New Roman"/>
        </w:rPr>
        <w:footnoteRef/>
      </w:r>
      <w:r w:rsidRPr="00D721C0">
        <w:rPr>
          <w:rFonts w:ascii="Times New Roman" w:hAnsi="Times New Roman" w:cs="Times New Roman"/>
        </w:rPr>
        <w:t xml:space="preserve"> </w:t>
      </w:r>
      <w:proofErr w:type="spellStart"/>
      <w:r w:rsidRPr="00D721C0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torno da </w:t>
      </w:r>
      <w:proofErr w:type="spellStart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>mesma</w:t>
      </w:r>
      <w:proofErr w:type="spellEnd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mesa,</w:t>
      </w:r>
      <w:r w:rsidRPr="00D721C0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84</w:t>
      </w:r>
    </w:p>
  </w:footnote>
  <w:footnote w:id="5">
    <w:p w:rsidR="00D721C0" w:rsidRPr="00D721C0" w:rsidRDefault="00D721C0">
      <w:pPr>
        <w:pStyle w:val="Textonotapie"/>
        <w:rPr>
          <w:rFonts w:ascii="Times New Roman" w:hAnsi="Times New Roman" w:cs="Times New Roman"/>
        </w:rPr>
      </w:pPr>
      <w:r w:rsidRPr="00D721C0">
        <w:rPr>
          <w:rStyle w:val="Refdenotaalpie"/>
          <w:rFonts w:ascii="Times New Roman" w:hAnsi="Times New Roman" w:cs="Times New Roman"/>
        </w:rPr>
        <w:footnoteRef/>
      </w:r>
      <w:r w:rsidRPr="00D721C0">
        <w:rPr>
          <w:rFonts w:ascii="Times New Roman" w:hAnsi="Times New Roman" w:cs="Times New Roman"/>
        </w:rPr>
        <w:t xml:space="preserve"> </w:t>
      </w:r>
      <w:proofErr w:type="spellStart"/>
      <w:r w:rsidRPr="00D721C0">
        <w:rPr>
          <w:rFonts w:ascii="Times New Roman" w:eastAsia="Times New Roman" w:hAnsi="Times New Roman" w:cs="Times New Roman"/>
          <w:bCs/>
          <w:kern w:val="36"/>
          <w:lang w:val="es-SV" w:eastAsia="es-SV"/>
        </w:rPr>
        <w:t>E</w:t>
      </w:r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>m</w:t>
      </w:r>
      <w:proofErr w:type="spellEnd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torno da </w:t>
      </w:r>
      <w:proofErr w:type="spellStart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>mesma</w:t>
      </w:r>
      <w:proofErr w:type="spellEnd"/>
      <w:r w:rsidR="00B2222B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mesa,</w:t>
      </w:r>
      <w:r w:rsidRPr="00D721C0">
        <w:rPr>
          <w:rFonts w:ascii="Times New Roman" w:eastAsia="Times New Roman" w:hAnsi="Times New Roman" w:cs="Times New Roman"/>
          <w:bCs/>
          <w:kern w:val="36"/>
          <w:lang w:val="es-SV" w:eastAsia="es-SV"/>
        </w:rPr>
        <w:t xml:space="preserve"> 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D8" w:rsidRDefault="00A323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FA" w:rsidRDefault="008564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D8" w:rsidRDefault="00A323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2251D"/>
    <w:multiLevelType w:val="hybridMultilevel"/>
    <w:tmpl w:val="01208924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05470"/>
    <w:multiLevelType w:val="hybridMultilevel"/>
    <w:tmpl w:val="119000B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62673"/>
    <w:multiLevelType w:val="hybridMultilevel"/>
    <w:tmpl w:val="83469D76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3D8"/>
    <w:rsid w:val="00114369"/>
    <w:rsid w:val="001367CA"/>
    <w:rsid w:val="00472BBA"/>
    <w:rsid w:val="005D6905"/>
    <w:rsid w:val="005E2542"/>
    <w:rsid w:val="0060289E"/>
    <w:rsid w:val="00641D77"/>
    <w:rsid w:val="006666A6"/>
    <w:rsid w:val="00674F34"/>
    <w:rsid w:val="006B7644"/>
    <w:rsid w:val="00712B46"/>
    <w:rsid w:val="00856442"/>
    <w:rsid w:val="00877637"/>
    <w:rsid w:val="008B13FE"/>
    <w:rsid w:val="00904805"/>
    <w:rsid w:val="00920B3C"/>
    <w:rsid w:val="0099520C"/>
    <w:rsid w:val="009C2B11"/>
    <w:rsid w:val="00A323D8"/>
    <w:rsid w:val="00AA319D"/>
    <w:rsid w:val="00AC284E"/>
    <w:rsid w:val="00B2222B"/>
    <w:rsid w:val="00D721C0"/>
    <w:rsid w:val="00D92DBD"/>
    <w:rsid w:val="00E6733D"/>
    <w:rsid w:val="00E8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21657-7183-471F-A833-3DFC3BEB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3D8"/>
  </w:style>
  <w:style w:type="paragraph" w:styleId="Piedepgina">
    <w:name w:val="footer"/>
    <w:basedOn w:val="Normal"/>
    <w:link w:val="PiedepginaCar"/>
    <w:uiPriority w:val="99"/>
    <w:unhideWhenUsed/>
    <w:rsid w:val="00A3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3D8"/>
  </w:style>
  <w:style w:type="paragraph" w:styleId="Textonotapie">
    <w:name w:val="footnote text"/>
    <w:basedOn w:val="Normal"/>
    <w:link w:val="TextonotapieCar"/>
    <w:uiPriority w:val="99"/>
    <w:semiHidden/>
    <w:unhideWhenUsed/>
    <w:rsid w:val="00AA3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19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2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37FD-644B-4354-9428-4DBC37B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19</cp:revision>
  <cp:lastPrinted>2015-04-01T14:49:00Z</cp:lastPrinted>
  <dcterms:created xsi:type="dcterms:W3CDTF">2015-03-27T11:01:00Z</dcterms:created>
  <dcterms:modified xsi:type="dcterms:W3CDTF">2016-01-22T11:05:00Z</dcterms:modified>
</cp:coreProperties>
</file>